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671668" w:rsidRPr="00360AAC" w:rsidRDefault="00F5421F" w:rsidP="00F5421F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F5421F">
        <w:tab/>
      </w:r>
      <w:r w:rsidRPr="00360AAC">
        <w:rPr>
          <w:sz w:val="28"/>
          <w:szCs w:val="28"/>
        </w:rPr>
        <w:t xml:space="preserve">Nesta Cult 17 </w:t>
      </w:r>
      <w:r w:rsidRPr="00360AAC">
        <w:rPr>
          <w:sz w:val="28"/>
          <w:szCs w:val="28"/>
          <w:shd w:val="clear" w:color="auto" w:fill="FFFFFF"/>
        </w:rPr>
        <w:t>veremos que a</w:t>
      </w:r>
      <w:proofErr w:type="gramStart"/>
      <w:r w:rsidRPr="00360AAC">
        <w:rPr>
          <w:sz w:val="28"/>
          <w:szCs w:val="28"/>
          <w:shd w:val="clear" w:color="auto" w:fill="FFFFFF"/>
        </w:rPr>
        <w:t xml:space="preserve">  </w:t>
      </w:r>
      <w:proofErr w:type="gramEnd"/>
      <w:r w:rsidRPr="00360AAC">
        <w:rPr>
          <w:sz w:val="28"/>
          <w:szCs w:val="28"/>
          <w:shd w:val="clear" w:color="auto" w:fill="FFFFFF"/>
        </w:rPr>
        <w:t>história do </w:t>
      </w:r>
      <w:hyperlink r:id="rId8" w:history="1">
        <w:r w:rsidRPr="00360AA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inema</w:t>
        </w:r>
      </w:hyperlink>
      <w:r w:rsidRPr="00360AAC">
        <w:rPr>
          <w:sz w:val="28"/>
          <w:szCs w:val="28"/>
          <w:shd w:val="clear" w:color="auto" w:fill="FFFFFF"/>
        </w:rPr>
        <w:t>, tal como a conhecemos hoje, originou-se no início do século XIX através de uma série de desenvolvimentos tecnológicos: a criação da fotografia, a descoberta da ilusão do movimento através da combinação de imagens fixas e individuais e o estudo da locomoção humana e animal.</w:t>
      </w:r>
    </w:p>
    <w:p w:rsidR="00F5421F" w:rsidRPr="00360AAC" w:rsidRDefault="00F5421F" w:rsidP="00F5421F">
      <w:pPr>
        <w:pStyle w:val="texto-IEIJ"/>
        <w:jc w:val="both"/>
        <w:rPr>
          <w:sz w:val="28"/>
          <w:szCs w:val="28"/>
        </w:rPr>
      </w:pPr>
      <w:r w:rsidRPr="00360AAC">
        <w:rPr>
          <w:sz w:val="28"/>
          <w:szCs w:val="28"/>
          <w:shd w:val="clear" w:color="auto" w:fill="FFFFFF"/>
        </w:rPr>
        <w:tab/>
        <w:t xml:space="preserve">O texto está com seus parágrafos </w:t>
      </w:r>
      <w:r w:rsidR="00884164" w:rsidRPr="00360AAC">
        <w:rPr>
          <w:sz w:val="28"/>
          <w:szCs w:val="28"/>
          <w:shd w:val="clear" w:color="auto" w:fill="FFFFFF"/>
        </w:rPr>
        <w:t xml:space="preserve">e imagens </w:t>
      </w:r>
      <w:r w:rsidRPr="00360AAC">
        <w:rPr>
          <w:sz w:val="28"/>
          <w:szCs w:val="28"/>
          <w:shd w:val="clear" w:color="auto" w:fill="FFFFFF"/>
        </w:rPr>
        <w:t xml:space="preserve">embaralhados. </w:t>
      </w:r>
      <w:r w:rsidR="00884164" w:rsidRPr="00360AAC">
        <w:rPr>
          <w:sz w:val="28"/>
          <w:szCs w:val="28"/>
          <w:shd w:val="clear" w:color="auto" w:fill="FFFFFF"/>
        </w:rPr>
        <w:t>Recorte-os e o</w:t>
      </w:r>
      <w:r w:rsidRPr="00360AAC">
        <w:rPr>
          <w:sz w:val="28"/>
          <w:szCs w:val="28"/>
          <w:shd w:val="clear" w:color="auto" w:fill="FFFFFF"/>
        </w:rPr>
        <w:t xml:space="preserve">rganize-os para obtermos os fatos da história do cinem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F2899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P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Inventada no século XVII, tratava-se de uma câmara escura que projetava, através de lentes e luz, desenhos pintados à mão em vidros. Um narrador se encarregava de contar a estória e algumas vezes havia acompanhamento musical.</w:t>
            </w:r>
          </w:p>
          <w:p w:rsidR="008F2899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A lanterna mágica se tornou uma grande atração em feiras urbanas, mas também foi usada no ambiente acadêmico.</w:t>
            </w:r>
          </w:p>
          <w:p w:rsidR="00360AAC" w:rsidRPr="00B17EF9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Style w:val="Forte"/>
                <w:bCs w:val="0"/>
                <w:bdr w:val="none" w:sz="0" w:space="0" w:color="auto" w:frame="1"/>
              </w:rPr>
            </w:pPr>
          </w:p>
        </w:tc>
      </w:tr>
      <w:tr w:rsidR="00360AAC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  <w:shd w:val="clear" w:color="auto" w:fill="FFFFFF"/>
              </w:rPr>
            </w:pPr>
          </w:p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Construído em </w:t>
            </w:r>
            <w:proofErr w:type="gramStart"/>
            <w:r>
              <w:rPr>
                <w:rFonts w:ascii="Arial" w:hAnsi="Arial" w:cs="Arial"/>
                <w:color w:val="404040"/>
                <w:shd w:val="clear" w:color="auto" w:fill="FFFFFF"/>
              </w:rPr>
              <w:t>1877 pelo francês Charles Émile</w:t>
            </w:r>
            <w:proofErr w:type="gramEnd"/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 Reynaud (1844-1918), o </w:t>
            </w:r>
            <w:proofErr w:type="spellStart"/>
            <w:r>
              <w:rPr>
                <w:rFonts w:ascii="Arial" w:hAnsi="Arial" w:cs="Arial"/>
                <w:color w:val="404040"/>
                <w:shd w:val="clear" w:color="auto" w:fill="FFFFFF"/>
              </w:rPr>
              <w:t>praxinoscópio</w:t>
            </w:r>
            <w:proofErr w:type="spellEnd"/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 consistia num aparelho de formato circular no qual as imagens iam se sucedendo e davam a sensação que estavam se movendo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300" w:after="225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Inicialmente restrito ao ambiente doméstico, Reynaud conseguiria em 1888 aumentar o tamanho de sua máquina. Isto permitiu projetar os desenhos para plateias maiores e estas performances ficaram conhecidas como "teatro ótico"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0" w:after="225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Estas projeções alcançaram um enorme sucesso no final do século XIX. De fato, o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praxinoscópio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só foi superado pelo cinematógrafo do</w:t>
            </w:r>
            <w:r w:rsidR="00C30E73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s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irmãos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.</w:t>
            </w:r>
          </w:p>
        </w:tc>
      </w:tr>
      <w:tr w:rsidR="00360AAC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Default="00E464EC" w:rsidP="00E464E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</w:p>
          <w:p w:rsidR="00E464EC" w:rsidRPr="00360AAC" w:rsidRDefault="00E464EC" w:rsidP="00E464E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Lançado, em 1894, na fábrica comandada por Thomas Edison (1847-1931) nos Estados Unidos, o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cinetoscópio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era uma máquina individual onde se assistia filmes de curta </w:t>
            </w:r>
            <w:proofErr w:type="gram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duração</w:t>
            </w:r>
            <w:proofErr w:type="gramEnd"/>
          </w:p>
          <w:p w:rsidR="00E464EC" w:rsidRPr="00360AAC" w:rsidRDefault="00E464EC" w:rsidP="00E464E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O invento só foi possível porque Edison criou uma película de celuloide capaz de guardar as imagens e assim, projetá-las através das lentes.</w:t>
            </w:r>
          </w:p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  <w:shd w:val="clear" w:color="auto" w:fill="FFFFFF"/>
              </w:rPr>
            </w:pPr>
          </w:p>
        </w:tc>
      </w:tr>
      <w:tr w:rsidR="00360AAC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proofErr w:type="spellStart"/>
            <w:r>
              <w:rPr>
                <w:rFonts w:ascii="Arial" w:hAnsi="Arial" w:cs="Arial"/>
                <w:color w:val="404040"/>
              </w:rPr>
              <w:lastRenderedPageBreak/>
              <w:t>Praxinoscópio</w:t>
            </w:r>
            <w:proofErr w:type="spellEnd"/>
          </w:p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center"/>
              <w:textAlignment w:val="baseline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4713907" cy="2648766"/>
                  <wp:effectExtent l="19050" t="0" r="0" b="0"/>
                  <wp:docPr id="162" name="Imagem 162" descr="Praxinosco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Praxinoscop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04" cy="264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AAC" w:rsidRPr="00360AAC" w:rsidRDefault="00360AAC" w:rsidP="00360AAC">
            <w:pPr>
              <w:widowControl/>
              <w:suppressAutoHyphens w:val="0"/>
              <w:spacing w:before="120"/>
              <w:ind w:firstLine="567"/>
              <w:jc w:val="center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>
              <w:t xml:space="preserve">No </w:t>
            </w:r>
            <w:proofErr w:type="spellStart"/>
            <w:r>
              <w:t>praxinoscópio</w:t>
            </w:r>
            <w:proofErr w:type="spellEnd"/>
            <w:r>
              <w:t xml:space="preserve"> cada imagem deveria ser desenhada cuidadosamente para dar a ilusão de movimento</w:t>
            </w:r>
          </w:p>
        </w:tc>
      </w:tr>
      <w:tr w:rsidR="00B17EF9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Pr="00360AAC" w:rsidRDefault="00360AAC" w:rsidP="00360AAC">
            <w:pPr>
              <w:pStyle w:val="Ttulo2"/>
              <w:spacing w:before="0"/>
              <w:jc w:val="center"/>
              <w:textAlignment w:val="baseline"/>
              <w:rPr>
                <w:rFonts w:ascii="Arial" w:hAnsi="Arial" w:cs="Arial"/>
                <w:color w:val="404040"/>
                <w:sz w:val="32"/>
                <w:szCs w:val="32"/>
              </w:rPr>
            </w:pPr>
            <w:r w:rsidRPr="00360AAC">
              <w:rPr>
                <w:rFonts w:ascii="Arial" w:hAnsi="Arial" w:cs="Arial"/>
                <w:color w:val="404040"/>
                <w:sz w:val="32"/>
                <w:szCs w:val="32"/>
              </w:rPr>
              <w:t>Origem do Cinema</w:t>
            </w:r>
          </w:p>
          <w:p w:rsidR="00360AAC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onseguir imagens em movimento foi algo perseguido desde a Antiguidade. As sombras sempre exerceram fascínio nos seres humanos, o que rendeu inclusive a criação do teatro de sombras.</w:t>
            </w:r>
          </w:p>
          <w:p w:rsidR="00360AAC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om o advento da fotografia foi possível fixar a imagem numa superfície, seja ela papel, placa de metal ou vidro. Desta maneira, não podemos entender a história do cinema sem compreender a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2491DA"/>
                </w:rPr>
                <w:t>história da fotografia</w:t>
              </w:r>
            </w:hyperlink>
            <w:r>
              <w:rPr>
                <w:rFonts w:ascii="Arial" w:hAnsi="Arial" w:cs="Arial"/>
                <w:color w:val="404040"/>
              </w:rPr>
              <w:t>.</w:t>
            </w:r>
          </w:p>
          <w:p w:rsidR="00360AAC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A própria etimologia da palavra cinema explica isso. Afinal, "cinema" é a abreviação de cinematógrafo. </w:t>
            </w:r>
            <w:r>
              <w:rPr>
                <w:rStyle w:val="nfase"/>
                <w:rFonts w:ascii="Arial" w:hAnsi="Arial" w:cs="Arial"/>
                <w:color w:val="404040"/>
              </w:rPr>
              <w:t>"Cine"</w:t>
            </w:r>
            <w:r>
              <w:rPr>
                <w:rFonts w:ascii="Arial" w:hAnsi="Arial" w:cs="Arial"/>
                <w:color w:val="404040"/>
              </w:rPr>
              <w:t>, vem do grego e significa movimento e o sufixo "</w:t>
            </w:r>
            <w:r>
              <w:rPr>
                <w:rStyle w:val="nfase"/>
                <w:rFonts w:ascii="Arial" w:hAnsi="Arial" w:cs="Arial"/>
                <w:color w:val="404040"/>
              </w:rPr>
              <w:t>ágrafo"</w:t>
            </w:r>
            <w:r>
              <w:rPr>
                <w:rFonts w:ascii="Arial" w:hAnsi="Arial" w:cs="Arial"/>
                <w:color w:val="404040"/>
              </w:rPr>
              <w:t xml:space="preserve">, aqui </w:t>
            </w:r>
            <w:proofErr w:type="gramStart"/>
            <w:r>
              <w:rPr>
                <w:rFonts w:ascii="Arial" w:hAnsi="Arial" w:cs="Arial"/>
                <w:color w:val="404040"/>
              </w:rPr>
              <w:t>significa,</w:t>
            </w:r>
            <w:proofErr w:type="gramEnd"/>
            <w:r>
              <w:rPr>
                <w:rFonts w:ascii="Arial" w:hAnsi="Arial" w:cs="Arial"/>
                <w:color w:val="404040"/>
              </w:rPr>
              <w:t xml:space="preserve"> gravar. Assim, temos o movimento gravado.</w:t>
            </w:r>
          </w:p>
          <w:p w:rsidR="00B17EF9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Por isso, diversos inventores, de países como França e Estados Unidos, desenvolviam aparelhos para captar e projetar imagens em movimento. Vejamos algumas dessas máquinas:</w:t>
            </w:r>
          </w:p>
          <w:p w:rsidR="00360AAC" w:rsidRDefault="00360AAC" w:rsidP="00360AA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anterna Mágica</w:t>
            </w:r>
          </w:p>
          <w:p w:rsidR="00E464EC" w:rsidRPr="00E464EC" w:rsidRDefault="00E464EC" w:rsidP="00E464EC"/>
        </w:tc>
      </w:tr>
      <w:tr w:rsidR="00360AAC" w:rsidTr="00884164">
        <w:trPr>
          <w:trHeight w:val="2835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widowControl/>
              <w:suppressAutoHyphens w:val="0"/>
              <w:spacing w:before="0" w:after="225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</w:p>
          <w:p w:rsidR="00360AAC" w:rsidRPr="00360AAC" w:rsidRDefault="00360AAC" w:rsidP="00360AA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Os irmãos Auguste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(1862-1954) e Louis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(1864-1948), apaixonados por inventos e fotografia, desenvolveram o cinematógrafo. Ao contrário dos outros aparelhos, este permitia gravar e projetar as imagens tornando a atividade mais prática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Ambos estavam a par das descobertas de Thomas Edison e fizeram pequenas alterações nos fotogramas para evitar problemas legais.</w:t>
            </w:r>
          </w:p>
          <w:p w:rsidR="00360AAC" w:rsidRDefault="00360AAC" w:rsidP="00360AA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hAnsi="Arial" w:cs="Arial"/>
                <w:color w:val="404040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Desta maneira, o invento dos irmãos franceses superou os concorrentes e transformou-se no aparelho preferido daqueles que desejavam registrar imagens em movimento.</w:t>
            </w:r>
          </w:p>
        </w:tc>
      </w:tr>
      <w:tr w:rsidR="00CC32ED" w:rsidTr="00884164">
        <w:trPr>
          <w:trHeight w:val="2835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proofErr w:type="spellStart"/>
            <w:r>
              <w:rPr>
                <w:rFonts w:ascii="Arial" w:hAnsi="Arial" w:cs="Arial"/>
                <w:color w:val="404040"/>
              </w:rPr>
              <w:lastRenderedPageBreak/>
              <w:t>Cinetoscópio</w:t>
            </w:r>
            <w:proofErr w:type="spellEnd"/>
          </w:p>
          <w:p w:rsidR="00CC32ED" w:rsidRDefault="00360AAC" w:rsidP="00360AAC">
            <w:pPr>
              <w:pStyle w:val="texto-IEIJ"/>
              <w:jc w:val="both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00750" cy="3829050"/>
                  <wp:effectExtent l="19050" t="0" r="0" b="0"/>
                  <wp:docPr id="167" name="Imagem 167" descr="Kinet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Kineto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Um homem assiste </w:t>
            </w:r>
            <w:proofErr w:type="gramStart"/>
            <w:r>
              <w:t xml:space="preserve">filmes no </w:t>
            </w:r>
            <w:proofErr w:type="spellStart"/>
            <w:r>
              <w:t>cinetoscópio</w:t>
            </w:r>
            <w:proofErr w:type="spellEnd"/>
            <w:r>
              <w:t>, que se encontra aberto</w:t>
            </w:r>
            <w:proofErr w:type="gramEnd"/>
            <w:r>
              <w:t xml:space="preserve"> e é possível ver os rolos de filmes</w:t>
            </w:r>
          </w:p>
        </w:tc>
      </w:tr>
      <w:tr w:rsidR="00360AA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pStyle w:val="texto-IEIJ"/>
              <w:jc w:val="center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  <w:r w:rsidRPr="00360AAC"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  <w:t>História do Cinema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120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           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No dia </w:t>
            </w:r>
            <w:r w:rsidRPr="00360AAC">
              <w:rPr>
                <w:rFonts w:ascii="Arial" w:eastAsia="Times New Roman" w:hAnsi="Arial" w:cs="Arial"/>
                <w:b/>
                <w:bCs/>
                <w:color w:val="404040"/>
                <w:kern w:val="0"/>
                <w:lang w:eastAsia="pt-BR" w:bidi="ar-SA"/>
              </w:rPr>
              <w:t>28 de dezembro de 1895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, os irmãos franceses Auguste e Louis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, </w:t>
            </w:r>
            <w:r w:rsidRPr="00360AAC">
              <w:rPr>
                <w:rFonts w:ascii="Arial" w:eastAsia="Times New Roman" w:hAnsi="Arial" w:cs="Arial"/>
                <w:b/>
                <w:bCs/>
                <w:color w:val="404040"/>
                <w:kern w:val="0"/>
                <w:lang w:eastAsia="pt-BR" w:bidi="ar-SA"/>
              </w:rPr>
              <w:t>realizaram a primeira exibição pública cinematográfica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sz w:val="36"/>
                <w:szCs w:val="36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No entanto, a criação do cinema foi resultado do esforço de vários inventores que trabalhavam para conseguir registrar imagens em movimento.</w:t>
            </w:r>
          </w:p>
        </w:tc>
      </w:tr>
      <w:tr w:rsidR="00E464E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Pr="00E464EC" w:rsidRDefault="00E464EC" w:rsidP="00E464EC">
            <w:pPr>
              <w:pStyle w:val="Ttulo2"/>
              <w:spacing w:before="120"/>
              <w:jc w:val="center"/>
              <w:textAlignment w:val="baseline"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E464EC">
              <w:rPr>
                <w:rFonts w:ascii="Arial" w:hAnsi="Arial" w:cs="Arial"/>
                <w:color w:val="404040"/>
                <w:sz w:val="24"/>
                <w:szCs w:val="24"/>
              </w:rPr>
              <w:t>Primeira Exibição Cinematográfica</w:t>
            </w:r>
          </w:p>
          <w:p w:rsidR="00E464E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 w:rsidRPr="00E464EC">
              <w:rPr>
                <w:rFonts w:ascii="Arial" w:hAnsi="Arial" w:cs="Arial"/>
                <w:color w:val="404040"/>
              </w:rPr>
              <w:t xml:space="preserve">Os irmãos </w:t>
            </w:r>
            <w:proofErr w:type="spellStart"/>
            <w:r w:rsidRPr="00E464EC">
              <w:rPr>
                <w:rFonts w:ascii="Arial" w:hAnsi="Arial" w:cs="Arial"/>
                <w:color w:val="404040"/>
              </w:rPr>
              <w:t>Lumière</w:t>
            </w:r>
            <w:proofErr w:type="spellEnd"/>
            <w:r w:rsidRPr="00E464EC">
              <w:rPr>
                <w:rFonts w:ascii="Arial" w:hAnsi="Arial" w:cs="Arial"/>
                <w:color w:val="404040"/>
              </w:rPr>
              <w:t xml:space="preserve"> eram filhos de um fabricante de materiais fotográficos, cuja fábrica estava localizada na cidade Lyon, França.</w:t>
            </w:r>
          </w:p>
          <w:p w:rsidR="00E464EC" w:rsidRPr="00E464E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 w:rsidRPr="00E464EC">
              <w:rPr>
                <w:rFonts w:ascii="Arial" w:hAnsi="Arial" w:cs="Arial"/>
                <w:color w:val="404040"/>
              </w:rPr>
              <w:t>Pesquisaram e aperfeiçoaram as primeiras câmaras fotográficas contribuindo para o surgimento da fotografia colorida. Através do cinematógrafo, começaram a realizar seus primeiros filmes que consistiam em captar imagens com o aparelho parado.</w:t>
            </w:r>
          </w:p>
          <w:p w:rsidR="00E464E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Style w:val="nfase"/>
                <w:rFonts w:ascii="Arial" w:hAnsi="Arial" w:cs="Arial"/>
                <w:color w:val="404040"/>
              </w:rPr>
            </w:pPr>
            <w:r w:rsidRPr="00E464EC">
              <w:rPr>
                <w:rFonts w:ascii="Arial" w:hAnsi="Arial" w:cs="Arial"/>
                <w:color w:val="404040"/>
              </w:rPr>
              <w:t>Em 28 de dezembro de 1895, em Paris, no "</w:t>
            </w:r>
            <w:proofErr w:type="spellStart"/>
            <w:r w:rsidRPr="00E464EC">
              <w:rPr>
                <w:rFonts w:ascii="Arial" w:hAnsi="Arial" w:cs="Arial"/>
                <w:color w:val="404040"/>
              </w:rPr>
              <w:t>Grand</w:t>
            </w:r>
            <w:proofErr w:type="spellEnd"/>
            <w:r w:rsidRPr="00E464EC">
              <w:rPr>
                <w:rFonts w:ascii="Arial" w:hAnsi="Arial" w:cs="Arial"/>
                <w:color w:val="404040"/>
              </w:rPr>
              <w:t xml:space="preserve"> Café", foi realizada a primeira projeção cinematográfica tal </w:t>
            </w:r>
            <w:proofErr w:type="gramStart"/>
            <w:r w:rsidRPr="00E464EC">
              <w:rPr>
                <w:rFonts w:ascii="Arial" w:hAnsi="Arial" w:cs="Arial"/>
                <w:color w:val="404040"/>
              </w:rPr>
              <w:t>qual conhecemos</w:t>
            </w:r>
            <w:proofErr w:type="gramEnd"/>
            <w:r w:rsidRPr="00E464EC">
              <w:rPr>
                <w:rFonts w:ascii="Arial" w:hAnsi="Arial" w:cs="Arial"/>
                <w:color w:val="404040"/>
              </w:rPr>
              <w:t>. Assim, numa sala escura, foram projetados dez filmes de curta duração como </w:t>
            </w:r>
            <w:r w:rsidRPr="00E464EC">
              <w:rPr>
                <w:rStyle w:val="nfase"/>
                <w:rFonts w:ascii="Arial" w:hAnsi="Arial" w:cs="Arial"/>
                <w:color w:val="404040"/>
              </w:rPr>
              <w:t xml:space="preserve">"A chegada do trem à estação de La </w:t>
            </w:r>
            <w:proofErr w:type="spellStart"/>
            <w:r w:rsidRPr="00E464EC">
              <w:rPr>
                <w:rStyle w:val="nfase"/>
                <w:rFonts w:ascii="Arial" w:hAnsi="Arial" w:cs="Arial"/>
                <w:color w:val="404040"/>
              </w:rPr>
              <w:t>Ciotat</w:t>
            </w:r>
            <w:proofErr w:type="spellEnd"/>
            <w:r w:rsidRPr="00E464EC">
              <w:rPr>
                <w:rStyle w:val="nfase"/>
                <w:rFonts w:ascii="Arial" w:hAnsi="Arial" w:cs="Arial"/>
                <w:color w:val="404040"/>
              </w:rPr>
              <w:t>" </w:t>
            </w:r>
            <w:r w:rsidRPr="00E464EC">
              <w:rPr>
                <w:rFonts w:ascii="Arial" w:hAnsi="Arial" w:cs="Arial"/>
                <w:color w:val="404040"/>
              </w:rPr>
              <w:t>ou</w:t>
            </w:r>
            <w:r w:rsidRPr="00E464EC">
              <w:rPr>
                <w:rStyle w:val="nfase"/>
                <w:rFonts w:ascii="Arial" w:hAnsi="Arial" w:cs="Arial"/>
                <w:color w:val="404040"/>
              </w:rPr>
              <w:t> "A saída dos operários da fábrica".</w:t>
            </w:r>
          </w:p>
          <w:p w:rsidR="00E464EC" w:rsidRPr="00360AA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</w:p>
        </w:tc>
      </w:tr>
      <w:tr w:rsidR="00E464E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Pr="00360AAC" w:rsidRDefault="00E464EC" w:rsidP="00E464EC">
            <w:pPr>
              <w:pStyle w:val="NormalWeb"/>
              <w:spacing w:before="12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</w:p>
        </w:tc>
      </w:tr>
      <w:tr w:rsidR="00360AA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Pr="00360AAC" w:rsidRDefault="00360AAC" w:rsidP="00360AAC">
            <w:pPr>
              <w:pStyle w:val="texto-IEIJ"/>
              <w:jc w:val="center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lastRenderedPageBreak/>
              <w:drawing>
                <wp:inline distT="0" distB="0" distL="0" distR="0">
                  <wp:extent cx="6000750" cy="4200525"/>
                  <wp:effectExtent l="19050" t="0" r="0" b="0"/>
                  <wp:docPr id="159" name="Imagem 159" descr="Lanterna Mág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Lanterna Mág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Uma apresentação doméstica de lanterna mágica para crianças</w:t>
            </w:r>
          </w:p>
        </w:tc>
      </w:tr>
      <w:tr w:rsidR="00E464E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Default="00E464EC" w:rsidP="00E464E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inematógrafo</w:t>
            </w:r>
          </w:p>
          <w:p w:rsidR="00E464EC" w:rsidRDefault="00E464EC" w:rsidP="00E464EC">
            <w:pPr>
              <w:pStyle w:val="texto-IEIJ"/>
              <w:jc w:val="center"/>
              <w:rPr>
                <w:noProof/>
                <w:lang w:eastAsia="pt-BR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00750" cy="4000500"/>
                  <wp:effectExtent l="19050" t="0" r="0" b="0"/>
                  <wp:docPr id="172" name="Imagem 172" descr="Cinematógra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inematógra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O cinematógrafo criado pelos irmãos </w:t>
            </w:r>
            <w:proofErr w:type="spellStart"/>
            <w:r>
              <w:t>Lumière</w:t>
            </w:r>
            <w:proofErr w:type="spellEnd"/>
            <w:r>
              <w:t xml:space="preserve"> foi patenteado em 13 de fevereiro de 1895</w:t>
            </w:r>
          </w:p>
        </w:tc>
      </w:tr>
    </w:tbl>
    <w:p w:rsidR="00CC32ED" w:rsidRDefault="00CC32ED" w:rsidP="00884164">
      <w:pPr>
        <w:pStyle w:val="texto-IEIJ"/>
      </w:pPr>
    </w:p>
    <w:p w:rsidR="00E464EC" w:rsidRPr="00CC32ED" w:rsidRDefault="00E464EC" w:rsidP="00884164">
      <w:pPr>
        <w:pStyle w:val="texto-IEIJ"/>
      </w:pPr>
    </w:p>
    <w:sectPr w:rsidR="00E464EC" w:rsidRPr="00CC32ED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4B" w:rsidRDefault="0067094B">
      <w:r>
        <w:separator/>
      </w:r>
    </w:p>
  </w:endnote>
  <w:endnote w:type="continuationSeparator" w:id="0">
    <w:p w:rsidR="0067094B" w:rsidRDefault="0067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4B" w:rsidRDefault="0067094B">
      <w:r>
        <w:separator/>
      </w:r>
    </w:p>
  </w:footnote>
  <w:footnote w:type="continuationSeparator" w:id="0">
    <w:p w:rsidR="0067094B" w:rsidRDefault="00670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B92EC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6739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922784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B92EC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C30E73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alt="https://i1.wp.com/tv.i.uol.com.br/bullet-o.gif?w=1140" style="width:8.7pt;height:6.2pt;visibility:visible" o:bullet="t">
        <v:imagedata r:id="rId1" o:title="bullet-o"/>
      </v:shape>
    </w:pict>
  </w:numPicBullet>
  <w:numPicBullet w:numPicBulletId="1">
    <w:pict>
      <v:shape id="_x0000_i121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icapriprodutora.com.br/blog/cinema-top-3-maiores-bilheterias-do-cinema-de-todos-os-tempo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odamateria.com.br/historia-da-fotograf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FBF4-E5DE-4F52-AE48-84390608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727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9T19:25:00Z</dcterms:created>
  <dcterms:modified xsi:type="dcterms:W3CDTF">2019-07-29T19:25:00Z</dcterms:modified>
</cp:coreProperties>
</file>